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D015" w14:textId="01551AC0" w:rsidR="00192838" w:rsidRDefault="00AC4730">
      <w:pPr>
        <w:rPr>
          <w:b/>
          <w:bCs/>
          <w:sz w:val="28"/>
          <w:szCs w:val="28"/>
        </w:rPr>
      </w:pPr>
      <w:r w:rsidRPr="00AC4730">
        <w:rPr>
          <w:b/>
          <w:bCs/>
          <w:sz w:val="28"/>
          <w:szCs w:val="28"/>
        </w:rPr>
        <w:t xml:space="preserve">                                                     MODULE:1 (SDLC)</w:t>
      </w:r>
    </w:p>
    <w:p w14:paraId="38EFE143" w14:textId="65A192F1" w:rsidR="00AC4730" w:rsidRDefault="00AC4730">
      <w:pPr>
        <w:rPr>
          <w:b/>
          <w:bCs/>
          <w:sz w:val="28"/>
          <w:szCs w:val="28"/>
        </w:rPr>
      </w:pPr>
    </w:p>
    <w:p w14:paraId="028F176C" w14:textId="4D002FE0" w:rsidR="00AC4730" w:rsidRPr="00574D4C" w:rsidRDefault="00AC4730">
      <w:pPr>
        <w:rPr>
          <w:b/>
          <w:bCs/>
        </w:rPr>
      </w:pPr>
      <w:r w:rsidRPr="00574D4C">
        <w:rPr>
          <w:b/>
          <w:bCs/>
          <w:sz w:val="28"/>
          <w:szCs w:val="28"/>
        </w:rPr>
        <w:t>Q-1</w:t>
      </w:r>
      <w:r w:rsidRPr="00574D4C">
        <w:rPr>
          <w:b/>
          <w:bCs/>
        </w:rPr>
        <w:t xml:space="preserve">   </w:t>
      </w:r>
      <w:r w:rsidRPr="00574D4C">
        <w:rPr>
          <w:b/>
          <w:bCs/>
          <w:sz w:val="28"/>
          <w:szCs w:val="28"/>
        </w:rPr>
        <w:t>What is software? What is software engineering?</w:t>
      </w:r>
    </w:p>
    <w:p w14:paraId="0C2A3396" w14:textId="39935526" w:rsidR="00AC4730" w:rsidRPr="00A20601" w:rsidRDefault="00AC4730" w:rsidP="00527FD2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 w:bidi="gu-IN"/>
        </w:rPr>
      </w:pPr>
      <w:r w:rsidRPr="00574D4C">
        <w:rPr>
          <w:b/>
          <w:bCs/>
          <w:sz w:val="28"/>
          <w:szCs w:val="28"/>
        </w:rPr>
        <w:t>Ans</w:t>
      </w:r>
      <w:r w:rsidRPr="00574D4C">
        <w:rPr>
          <w:rFonts w:ascii="Arial" w:hAnsi="Arial" w:cs="Arial"/>
          <w:b/>
          <w:bCs/>
          <w:sz w:val="28"/>
          <w:szCs w:val="28"/>
        </w:rPr>
        <w:t>.</w:t>
      </w:r>
      <w:r w:rsidR="00527FD2" w:rsidRPr="00AE70A9">
        <w:rPr>
          <w:rFonts w:ascii="Arial" w:hAnsi="Arial" w:cs="Arial"/>
          <w:sz w:val="28"/>
          <w:szCs w:val="28"/>
        </w:rPr>
        <w:t xml:space="preserve"> </w:t>
      </w:r>
      <w:r w:rsidRPr="00AE70A9">
        <w:rPr>
          <w:rFonts w:ascii="Arial" w:hAnsi="Arial" w:cs="Arial"/>
          <w:sz w:val="24"/>
          <w:szCs w:val="24"/>
        </w:rPr>
        <w:t xml:space="preserve"> </w:t>
      </w:r>
      <w:r w:rsidRPr="00A20601">
        <w:rPr>
          <w:rFonts w:ascii="Arial" w:eastAsia="Times New Roman" w:hAnsi="Arial" w:cs="Arial"/>
          <w:color w:val="202124"/>
          <w:sz w:val="24"/>
          <w:szCs w:val="24"/>
          <w:lang w:val="en" w:eastAsia="en-IN" w:bidi="gu-IN"/>
        </w:rPr>
        <w:t>Software is a set of instructions,</w:t>
      </w:r>
      <w:r w:rsidR="00527FD2" w:rsidRPr="00A20601">
        <w:rPr>
          <w:rFonts w:ascii="Arial" w:eastAsia="Times New Roman" w:hAnsi="Arial" w:cs="Arial"/>
          <w:color w:val="202124"/>
          <w:sz w:val="24"/>
          <w:szCs w:val="24"/>
          <w:lang w:val="en" w:eastAsia="en-IN" w:bidi="gu-IN"/>
        </w:rPr>
        <w:t>data or programs used to operate computers and               execute specific tasks.</w:t>
      </w:r>
    </w:p>
    <w:p w14:paraId="4A09B4D1" w14:textId="43C9414A" w:rsidR="00AC4730" w:rsidRPr="00A20601" w:rsidRDefault="00527FD2" w:rsidP="00527F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 w:bidi="gu-IN"/>
        </w:rPr>
      </w:pPr>
      <w:r w:rsidRPr="00A20601">
        <w:rPr>
          <w:rFonts w:ascii="Arial" w:eastAsia="Times New Roman" w:hAnsi="Arial" w:cs="Arial"/>
          <w:color w:val="202124"/>
          <w:sz w:val="24"/>
          <w:szCs w:val="24"/>
          <w:lang w:eastAsia="en-IN" w:bidi="gu-IN"/>
        </w:rPr>
        <w:t xml:space="preserve">          </w:t>
      </w:r>
      <w:r w:rsidRPr="00A20601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ware engineering is defined as a process of analyzing user requirements and  then designing, building, and testing software application which will satisfy those require- ments.</w:t>
      </w:r>
    </w:p>
    <w:p w14:paraId="1B3992E6" w14:textId="1ADA97D7" w:rsidR="00AC4730" w:rsidRPr="00AE70A9" w:rsidRDefault="00AC4730" w:rsidP="00527FD2">
      <w:pPr>
        <w:rPr>
          <w:rFonts w:ascii="Arial" w:hAnsi="Arial" w:cs="Arial"/>
          <w:sz w:val="24"/>
          <w:szCs w:val="24"/>
        </w:rPr>
      </w:pPr>
    </w:p>
    <w:p w14:paraId="53E3D396" w14:textId="0B6F8FCD" w:rsidR="00527FD2" w:rsidRPr="00500CA6" w:rsidRDefault="00527FD2" w:rsidP="00527FD2">
      <w:pPr>
        <w:rPr>
          <w:b/>
          <w:bCs/>
          <w:sz w:val="28"/>
          <w:szCs w:val="28"/>
        </w:rPr>
      </w:pPr>
      <w:r w:rsidRPr="00500CA6">
        <w:rPr>
          <w:b/>
          <w:bCs/>
          <w:sz w:val="28"/>
          <w:szCs w:val="28"/>
        </w:rPr>
        <w:t>Q-2</w:t>
      </w:r>
      <w:r w:rsidR="00C96019" w:rsidRPr="00500CA6">
        <w:rPr>
          <w:b/>
          <w:bCs/>
          <w:sz w:val="28"/>
          <w:szCs w:val="28"/>
        </w:rPr>
        <w:t xml:space="preserve"> </w:t>
      </w:r>
      <w:r w:rsidRPr="00500CA6">
        <w:rPr>
          <w:b/>
          <w:bCs/>
          <w:sz w:val="28"/>
          <w:szCs w:val="28"/>
        </w:rPr>
        <w:t xml:space="preserve">  </w:t>
      </w:r>
      <w:r w:rsidR="00C96019" w:rsidRPr="00500CA6">
        <w:rPr>
          <w:b/>
          <w:bCs/>
          <w:sz w:val="28"/>
          <w:szCs w:val="28"/>
        </w:rPr>
        <w:t>Explain types of software.</w:t>
      </w:r>
    </w:p>
    <w:p w14:paraId="4B31251F" w14:textId="77777777" w:rsidR="00AE70A9" w:rsidRPr="00A20601" w:rsidRDefault="00C96019" w:rsidP="00527FD2">
      <w:pPr>
        <w:rPr>
          <w:rFonts w:ascii="Arial" w:hAnsi="Arial" w:cs="Arial"/>
          <w:sz w:val="24"/>
          <w:szCs w:val="24"/>
        </w:rPr>
      </w:pPr>
      <w:r w:rsidRPr="00574D4C">
        <w:rPr>
          <w:b/>
          <w:bCs/>
          <w:sz w:val="28"/>
          <w:szCs w:val="28"/>
        </w:rPr>
        <w:t>Ans</w:t>
      </w:r>
      <w:r w:rsidRPr="00574D4C">
        <w:rPr>
          <w:b/>
          <w:bCs/>
          <w:sz w:val="24"/>
          <w:szCs w:val="24"/>
        </w:rPr>
        <w:t>.</w:t>
      </w:r>
      <w:r w:rsidRPr="00AE70A9">
        <w:rPr>
          <w:sz w:val="24"/>
          <w:szCs w:val="24"/>
        </w:rPr>
        <w:t xml:space="preserve">   </w:t>
      </w:r>
      <w:r w:rsidRPr="00A20601">
        <w:rPr>
          <w:rFonts w:ascii="Arial" w:hAnsi="Arial" w:cs="Arial"/>
          <w:sz w:val="24"/>
          <w:szCs w:val="24"/>
        </w:rPr>
        <w:t xml:space="preserve">There are two main types of software are </w:t>
      </w:r>
      <w:r w:rsidR="00AE70A9" w:rsidRPr="00A20601">
        <w:rPr>
          <w:rFonts w:ascii="Arial" w:hAnsi="Arial" w:cs="Arial"/>
          <w:sz w:val="24"/>
          <w:szCs w:val="24"/>
        </w:rPr>
        <w:t xml:space="preserve">:    </w:t>
      </w:r>
    </w:p>
    <w:p w14:paraId="79298C20" w14:textId="25AA4831" w:rsidR="00AE70A9" w:rsidRPr="00A20601" w:rsidRDefault="00AE70A9" w:rsidP="00AE70A9">
      <w:pPr>
        <w:rPr>
          <w:rFonts w:ascii="Arial" w:hAnsi="Arial" w:cs="Arial"/>
          <w:sz w:val="24"/>
          <w:szCs w:val="24"/>
        </w:rPr>
      </w:pPr>
      <w:r w:rsidRPr="00A20601">
        <w:rPr>
          <w:rFonts w:cstheme="minorHAnsi"/>
          <w:b/>
          <w:bCs/>
          <w:sz w:val="28"/>
          <w:szCs w:val="28"/>
        </w:rPr>
        <w:t>1)system software:</w:t>
      </w:r>
      <w:r w:rsidRPr="00A20601">
        <w:rPr>
          <w:rFonts w:ascii="Arial" w:hAnsi="Arial" w:cs="Arial"/>
          <w:sz w:val="24"/>
          <w:szCs w:val="24"/>
        </w:rPr>
        <w:t xml:space="preserve"> it is a type of computer program that is designed to run a computer’s  hardware and application programs.</w:t>
      </w:r>
      <w:r w:rsidRPr="00A20601">
        <w:rPr>
          <w:rFonts w:ascii="Arial" w:hAnsi="Arial" w:cs="Arial"/>
          <w:b/>
          <w:bCs/>
          <w:sz w:val="24"/>
          <w:szCs w:val="24"/>
        </w:rPr>
        <w:t>e.g.,</w:t>
      </w:r>
      <w:r w:rsidRPr="00A20601">
        <w:rPr>
          <w:rFonts w:ascii="Arial" w:hAnsi="Arial" w:cs="Arial"/>
          <w:sz w:val="24"/>
          <w:szCs w:val="24"/>
        </w:rPr>
        <w:t xml:space="preserve">windows as o.s in computer and android as o.s. in mobile </w:t>
      </w:r>
    </w:p>
    <w:p w14:paraId="10A04018" w14:textId="6C2E0B48" w:rsidR="00AE70A9" w:rsidRPr="00A20601" w:rsidRDefault="00AE70A9" w:rsidP="00173C07">
      <w:pPr>
        <w:rPr>
          <w:rFonts w:ascii="Arial" w:hAnsi="Arial" w:cs="Arial"/>
          <w:sz w:val="24"/>
          <w:szCs w:val="24"/>
        </w:rPr>
      </w:pPr>
      <w:r w:rsidRPr="00A20601">
        <w:rPr>
          <w:rFonts w:cstheme="minorHAnsi"/>
          <w:b/>
          <w:bCs/>
          <w:sz w:val="28"/>
          <w:szCs w:val="28"/>
        </w:rPr>
        <w:t>2)Application software:</w:t>
      </w:r>
      <w:r w:rsidRPr="00A20601">
        <w:rPr>
          <w:rFonts w:ascii="Arial" w:hAnsi="Arial" w:cs="Arial"/>
          <w:sz w:val="24"/>
          <w:szCs w:val="24"/>
        </w:rPr>
        <w:t xml:space="preserve"> it is a type of computer program that performs</w:t>
      </w:r>
      <w:r w:rsidR="00173C07" w:rsidRPr="00A20601">
        <w:rPr>
          <w:rFonts w:ascii="Arial" w:hAnsi="Arial" w:cs="Arial"/>
          <w:sz w:val="24"/>
          <w:szCs w:val="24"/>
        </w:rPr>
        <w:t xml:space="preserve"> </w:t>
      </w:r>
      <w:r w:rsidRPr="00A20601">
        <w:rPr>
          <w:rFonts w:ascii="Arial" w:hAnsi="Arial" w:cs="Arial"/>
          <w:sz w:val="24"/>
          <w:szCs w:val="24"/>
        </w:rPr>
        <w:t>a specific</w:t>
      </w:r>
      <w:r w:rsidR="00173C07" w:rsidRPr="00A20601">
        <w:rPr>
          <w:rFonts w:ascii="Arial" w:hAnsi="Arial" w:cs="Arial"/>
          <w:sz w:val="24"/>
          <w:szCs w:val="24"/>
        </w:rPr>
        <w:t xml:space="preserve"> personal,educational,and business function.</w:t>
      </w:r>
      <w:r w:rsidR="00173C07" w:rsidRPr="00A20601">
        <w:rPr>
          <w:rFonts w:ascii="Arial" w:hAnsi="Arial" w:cs="Arial"/>
          <w:b/>
          <w:bCs/>
          <w:sz w:val="24"/>
          <w:szCs w:val="24"/>
        </w:rPr>
        <w:t>e.g.,</w:t>
      </w:r>
      <w:r w:rsidR="00173C07" w:rsidRPr="00A20601">
        <w:rPr>
          <w:rFonts w:ascii="Arial" w:hAnsi="Arial" w:cs="Arial"/>
          <w:sz w:val="24"/>
          <w:szCs w:val="24"/>
        </w:rPr>
        <w:t>amazon,flipkart,paytm,etc….</w:t>
      </w:r>
    </w:p>
    <w:p w14:paraId="3D73C7A3" w14:textId="1DBE8312" w:rsidR="00173C07" w:rsidRPr="00500CA6" w:rsidRDefault="00173C07" w:rsidP="00173C07">
      <w:pPr>
        <w:rPr>
          <w:rFonts w:cstheme="minorHAnsi"/>
          <w:b/>
          <w:bCs/>
          <w:sz w:val="28"/>
          <w:szCs w:val="28"/>
        </w:rPr>
      </w:pPr>
    </w:p>
    <w:p w14:paraId="30B70EA0" w14:textId="3EAF367A" w:rsidR="00173C07" w:rsidRPr="00500CA6" w:rsidRDefault="00173C07" w:rsidP="00173C07">
      <w:pPr>
        <w:rPr>
          <w:rFonts w:cstheme="minorHAnsi"/>
          <w:b/>
          <w:bCs/>
          <w:sz w:val="24"/>
          <w:szCs w:val="24"/>
        </w:rPr>
      </w:pPr>
      <w:r w:rsidRPr="00500CA6">
        <w:rPr>
          <w:rFonts w:cstheme="minorHAnsi"/>
          <w:b/>
          <w:bCs/>
          <w:sz w:val="28"/>
          <w:szCs w:val="28"/>
        </w:rPr>
        <w:t>Q-3  What is SDLC? Explain each phase of  SDLC.</w:t>
      </w:r>
    </w:p>
    <w:p w14:paraId="5A326F56" w14:textId="7059BF91" w:rsidR="00173C07" w:rsidRPr="00753DE4" w:rsidRDefault="00173C07">
      <w:pPr>
        <w:rPr>
          <w:rFonts w:cstheme="minorHAnsi"/>
        </w:rPr>
      </w:pPr>
      <w:r w:rsidRPr="00574D4C">
        <w:rPr>
          <w:rFonts w:ascii="Arial" w:hAnsi="Arial" w:cs="Arial"/>
          <w:b/>
          <w:bCs/>
          <w:sz w:val="24"/>
          <w:szCs w:val="24"/>
        </w:rPr>
        <w:t>Ans</w:t>
      </w:r>
      <w:r w:rsidRPr="00ED11D2">
        <w:rPr>
          <w:rFonts w:ascii="Arial" w:hAnsi="Arial" w:cs="Arial"/>
          <w:b/>
          <w:bCs/>
          <w:sz w:val="24"/>
          <w:szCs w:val="24"/>
        </w:rPr>
        <w:t>.</w:t>
      </w:r>
      <w:r w:rsidR="002A0666" w:rsidRPr="00ED11D2">
        <w:rPr>
          <w:rFonts w:ascii="Arial" w:hAnsi="Arial" w:cs="Arial"/>
          <w:sz w:val="24"/>
          <w:szCs w:val="24"/>
        </w:rPr>
        <w:t xml:space="preserve"> It is a structured process that enables the production of high-quality,low-cost software ,  in the shortest possible production time.</w:t>
      </w:r>
    </w:p>
    <w:p w14:paraId="3E171F27" w14:textId="739C9450" w:rsidR="002A0666" w:rsidRDefault="002A06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58F2A52A" w14:textId="51BC94EF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cstheme="minorHAnsi"/>
          <w:sz w:val="24"/>
          <w:szCs w:val="24"/>
        </w:rPr>
        <w:t xml:space="preserve">    </w:t>
      </w:r>
      <w:r w:rsidRPr="00ED11D2">
        <w:rPr>
          <w:rFonts w:ascii="Arial" w:hAnsi="Arial" w:cs="Arial"/>
          <w:sz w:val="24"/>
          <w:szCs w:val="24"/>
        </w:rPr>
        <w:t>Software development lifecycle (SDLC)</w:t>
      </w:r>
    </w:p>
    <w:p w14:paraId="2533CD2B" w14:textId="4CA54904" w:rsidR="002A0666" w:rsidRPr="00ED11D2" w:rsidRDefault="002A0666" w:rsidP="008F12AC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1)Requirements</w:t>
      </w:r>
      <w:r w:rsidR="00FA44AF" w:rsidRPr="00ED11D2">
        <w:rPr>
          <w:rFonts w:ascii="Arial" w:hAnsi="Arial" w:cs="Arial"/>
          <w:sz w:val="24"/>
          <w:szCs w:val="24"/>
        </w:rPr>
        <w:t>:</w:t>
      </w:r>
      <w:r w:rsidR="006F60B4" w:rsidRPr="00ED11D2">
        <w:rPr>
          <w:rFonts w:ascii="Arial" w:hAnsi="Arial" w:cs="Arial"/>
          <w:sz w:val="24"/>
          <w:szCs w:val="24"/>
        </w:rPr>
        <w:t xml:space="preserve"> A </w:t>
      </w:r>
      <w:r w:rsidR="00154EC5" w:rsidRPr="00ED11D2">
        <w:rPr>
          <w:rFonts w:ascii="Arial" w:hAnsi="Arial" w:cs="Arial"/>
          <w:sz w:val="24"/>
          <w:szCs w:val="24"/>
        </w:rPr>
        <w:t>reasonable product</w:t>
      </w:r>
      <w:r w:rsidR="00AD028A" w:rsidRPr="00ED11D2">
        <w:rPr>
          <w:rFonts w:ascii="Arial" w:hAnsi="Arial" w:cs="Arial"/>
          <w:sz w:val="24"/>
          <w:szCs w:val="24"/>
        </w:rPr>
        <w:t xml:space="preserve"> delivery demands correct requiremnets gathering ,</w:t>
      </w:r>
      <w:r w:rsidR="00F32C65" w:rsidRPr="00ED11D2">
        <w:rPr>
          <w:rFonts w:ascii="Arial" w:hAnsi="Arial" w:cs="Arial"/>
          <w:sz w:val="24"/>
          <w:szCs w:val="24"/>
        </w:rPr>
        <w:t xml:space="preserve"> </w:t>
      </w:r>
      <w:r w:rsidR="008F12AC" w:rsidRPr="00ED11D2">
        <w:rPr>
          <w:rFonts w:ascii="Arial" w:hAnsi="Arial" w:cs="Arial"/>
          <w:sz w:val="24"/>
          <w:szCs w:val="24"/>
        </w:rPr>
        <w:t xml:space="preserve">       </w:t>
      </w:r>
      <w:r w:rsidR="00F32C65" w:rsidRPr="00ED11D2">
        <w:rPr>
          <w:rFonts w:ascii="Arial" w:hAnsi="Arial" w:cs="Arial"/>
          <w:sz w:val="24"/>
          <w:szCs w:val="24"/>
        </w:rPr>
        <w:t xml:space="preserve">the efficient examination of requirements </w:t>
      </w:r>
      <w:r w:rsidR="00E8603B" w:rsidRPr="00ED11D2">
        <w:rPr>
          <w:rFonts w:ascii="Arial" w:hAnsi="Arial" w:cs="Arial"/>
          <w:sz w:val="24"/>
          <w:szCs w:val="24"/>
        </w:rPr>
        <w:t xml:space="preserve">gathered, and clear requirement documentation </w:t>
      </w:r>
      <w:r w:rsidR="008F12AC" w:rsidRPr="00ED11D2">
        <w:rPr>
          <w:rFonts w:ascii="Arial" w:hAnsi="Arial" w:cs="Arial"/>
          <w:sz w:val="24"/>
          <w:szCs w:val="24"/>
        </w:rPr>
        <w:t>as a precondition</w:t>
      </w:r>
    </w:p>
    <w:p w14:paraId="293DA880" w14:textId="0E1FC50B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2)Analysis</w:t>
      </w:r>
      <w:r w:rsidR="00B618C3" w:rsidRPr="00ED11D2">
        <w:rPr>
          <w:rFonts w:ascii="Arial" w:hAnsi="Arial" w:cs="Arial"/>
          <w:sz w:val="24"/>
          <w:szCs w:val="24"/>
        </w:rPr>
        <w:t>:</w:t>
      </w:r>
      <w:r w:rsidR="00A66977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he analysis phase also </w:t>
      </w:r>
      <w:r w:rsidR="009471DE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athers </w:t>
      </w:r>
      <w:r w:rsidR="0028696F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business requirements</w:t>
      </w:r>
      <w:r w:rsidR="00BB5E30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nd identifies any potential risks.</w:t>
      </w:r>
    </w:p>
    <w:p w14:paraId="43A108CF" w14:textId="519F006D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3)Designin</w:t>
      </w:r>
      <w:r w:rsidR="003E12C8" w:rsidRPr="00ED11D2">
        <w:rPr>
          <w:rFonts w:ascii="Arial" w:hAnsi="Arial" w:cs="Arial"/>
          <w:sz w:val="24"/>
          <w:szCs w:val="24"/>
        </w:rPr>
        <w:t>g:</w:t>
      </w:r>
      <w:r w:rsidR="004F528E" w:rsidRPr="00ED11D2">
        <w:rPr>
          <w:rFonts w:ascii="Arial" w:hAnsi="Arial" w:cs="Arial"/>
          <w:sz w:val="24"/>
          <w:szCs w:val="24"/>
        </w:rPr>
        <w:t xml:space="preserve"> </w:t>
      </w:r>
      <w:r w:rsidR="00BF1118" w:rsidRPr="00ED11D2">
        <w:rPr>
          <w:rFonts w:ascii="Arial" w:hAnsi="Arial" w:cs="Arial"/>
          <w:sz w:val="24"/>
          <w:szCs w:val="24"/>
        </w:rPr>
        <w:t xml:space="preserve">the design phase seeks to develop detailed specifications that </w:t>
      </w:r>
      <w:r w:rsidR="001A69CF" w:rsidRPr="00ED11D2">
        <w:rPr>
          <w:rFonts w:ascii="Arial" w:hAnsi="Arial" w:cs="Arial"/>
          <w:sz w:val="24"/>
          <w:szCs w:val="24"/>
        </w:rPr>
        <w:t>emohasize the physical solution to the user</w:t>
      </w:r>
      <w:r w:rsidR="00F10334" w:rsidRPr="00ED11D2">
        <w:rPr>
          <w:rFonts w:ascii="Arial" w:hAnsi="Arial" w:cs="Arial"/>
          <w:sz w:val="24"/>
          <w:szCs w:val="24"/>
        </w:rPr>
        <w:t>’s information technology needs.</w:t>
      </w:r>
    </w:p>
    <w:p w14:paraId="7B14E600" w14:textId="22FD61AC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4)Development</w:t>
      </w:r>
      <w:r w:rsidR="0016365A" w:rsidRPr="00ED11D2">
        <w:rPr>
          <w:rFonts w:ascii="Arial" w:hAnsi="Arial" w:cs="Arial"/>
          <w:sz w:val="24"/>
          <w:szCs w:val="24"/>
        </w:rPr>
        <w:t>:</w:t>
      </w:r>
      <w:r w:rsidR="001F6F82" w:rsidRPr="00ED11D2">
        <w:rPr>
          <w:rFonts w:ascii="Arial" w:hAnsi="Arial" w:cs="Arial"/>
          <w:sz w:val="24"/>
          <w:szCs w:val="24"/>
        </w:rPr>
        <w:t xml:space="preserve"> It is to convert the system prototyped in the design phase into a working information </w:t>
      </w:r>
      <w:r w:rsidR="001B2744" w:rsidRPr="00ED11D2">
        <w:rPr>
          <w:rFonts w:ascii="Arial" w:hAnsi="Arial" w:cs="Arial"/>
          <w:sz w:val="24"/>
          <w:szCs w:val="24"/>
        </w:rPr>
        <w:t>system that addresses all documented system requirements.</w:t>
      </w:r>
    </w:p>
    <w:p w14:paraId="41A3061F" w14:textId="451094D1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5)Testing</w:t>
      </w:r>
      <w:r w:rsidR="006251D6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</w:t>
      </w:r>
      <w:r w:rsidR="00AB0799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testing phase of the software development lifecycle (SDLC) is</w:t>
      </w:r>
      <w:r w:rsidR="0035461B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here you focus on investigation and discovery.</w:t>
      </w:r>
    </w:p>
    <w:p w14:paraId="4F7BD59A" w14:textId="01D4892C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lastRenderedPageBreak/>
        <w:t xml:space="preserve">    6)Deployment</w:t>
      </w:r>
      <w:r w:rsidR="00177D2C" w:rsidRPr="00ED11D2">
        <w:rPr>
          <w:rFonts w:ascii="Arial" w:hAnsi="Arial" w:cs="Arial"/>
          <w:sz w:val="24"/>
          <w:szCs w:val="24"/>
        </w:rPr>
        <w:t>:</w:t>
      </w:r>
      <w:r w:rsidR="004F528E" w:rsidRPr="00ED11D2">
        <w:rPr>
          <w:rFonts w:ascii="Arial" w:hAnsi="Arial" w:cs="Arial"/>
          <w:sz w:val="24"/>
          <w:szCs w:val="24"/>
        </w:rPr>
        <w:t xml:space="preserve"> </w:t>
      </w:r>
      <w:r w:rsidR="00C02FE6" w:rsidRPr="00ED11D2">
        <w:rPr>
          <w:rFonts w:ascii="Arial" w:hAnsi="Arial" w:cs="Arial"/>
          <w:sz w:val="24"/>
          <w:szCs w:val="24"/>
        </w:rPr>
        <w:t xml:space="preserve">the deplypoment phase in SDLC includes the work necessary to deploy </w:t>
      </w:r>
      <w:r w:rsidR="000816A0" w:rsidRPr="00ED11D2">
        <w:rPr>
          <w:rFonts w:ascii="Arial" w:hAnsi="Arial" w:cs="Arial"/>
          <w:sz w:val="24"/>
          <w:szCs w:val="24"/>
        </w:rPr>
        <w:t>the final solution into the target production environments.</w:t>
      </w:r>
    </w:p>
    <w:p w14:paraId="73C879CD" w14:textId="73F0DE95" w:rsidR="002A0666" w:rsidRPr="00ED11D2" w:rsidRDefault="002A0666">
      <w:pPr>
        <w:rPr>
          <w:rFonts w:ascii="Arial" w:hAnsi="Arial" w:cs="Arial"/>
          <w:sz w:val="24"/>
          <w:szCs w:val="24"/>
        </w:rPr>
      </w:pPr>
      <w:r w:rsidRPr="00ED11D2">
        <w:rPr>
          <w:rFonts w:ascii="Arial" w:hAnsi="Arial" w:cs="Arial"/>
          <w:sz w:val="24"/>
          <w:szCs w:val="24"/>
        </w:rPr>
        <w:t xml:space="preserve">    7)Maintenance</w:t>
      </w:r>
      <w:r w:rsidR="00580D09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: </w:t>
      </w:r>
      <w:r w:rsidR="008603C7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The maintenance phase of the SDLC </w:t>
      </w:r>
      <w:r w:rsidR="0066065E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ccurs after the product </w:t>
      </w:r>
      <w:r w:rsidR="004F528E"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is in full operation.</w:t>
      </w:r>
    </w:p>
    <w:p w14:paraId="38290D29" w14:textId="28167D60" w:rsidR="002A0666" w:rsidRPr="00ED11D2" w:rsidRDefault="002A0666">
      <w:pPr>
        <w:rPr>
          <w:rFonts w:cstheme="minorHAnsi"/>
          <w:sz w:val="28"/>
          <w:szCs w:val="28"/>
        </w:rPr>
      </w:pPr>
    </w:p>
    <w:p w14:paraId="5E29E6DD" w14:textId="35F5B2DF" w:rsidR="002A0666" w:rsidRPr="00500CA6" w:rsidRDefault="002A0666">
      <w:pPr>
        <w:rPr>
          <w:rFonts w:cstheme="minorHAnsi"/>
          <w:b/>
          <w:bCs/>
          <w:sz w:val="28"/>
          <w:szCs w:val="28"/>
        </w:rPr>
      </w:pPr>
      <w:r w:rsidRPr="00500CA6">
        <w:rPr>
          <w:rFonts w:cstheme="minorHAnsi"/>
          <w:b/>
          <w:bCs/>
          <w:sz w:val="28"/>
          <w:szCs w:val="28"/>
        </w:rPr>
        <w:t>Q-4</w:t>
      </w:r>
      <w:r w:rsidR="001B3E11" w:rsidRPr="00500CA6">
        <w:rPr>
          <w:rFonts w:cstheme="minorHAnsi"/>
          <w:b/>
          <w:bCs/>
          <w:sz w:val="28"/>
          <w:szCs w:val="28"/>
        </w:rPr>
        <w:t xml:space="preserve">  </w:t>
      </w:r>
      <w:r w:rsidR="000E508C" w:rsidRPr="00500CA6">
        <w:rPr>
          <w:rFonts w:cstheme="minorHAnsi"/>
          <w:b/>
          <w:bCs/>
          <w:sz w:val="28"/>
          <w:szCs w:val="28"/>
        </w:rPr>
        <w:t xml:space="preserve"> </w:t>
      </w:r>
      <w:r w:rsidR="00375830" w:rsidRPr="00500CA6">
        <w:rPr>
          <w:rFonts w:cstheme="minorHAnsi"/>
          <w:b/>
          <w:bCs/>
          <w:sz w:val="28"/>
          <w:szCs w:val="28"/>
        </w:rPr>
        <w:t xml:space="preserve">what is DFD? Create a DFD diagram </w:t>
      </w:r>
      <w:r w:rsidR="00B23A94" w:rsidRPr="00500CA6">
        <w:rPr>
          <w:rFonts w:cstheme="minorHAnsi"/>
          <w:b/>
          <w:bCs/>
          <w:sz w:val="28"/>
          <w:szCs w:val="28"/>
        </w:rPr>
        <w:t>on fllipkart.</w:t>
      </w:r>
    </w:p>
    <w:p w14:paraId="28D11F08" w14:textId="60FC3FEF" w:rsidR="009A55E9" w:rsidRPr="009B2282" w:rsidRDefault="009B2282" w:rsidP="009B22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Ans.</w:t>
      </w:r>
    </w:p>
    <w:p w14:paraId="79A04973" w14:textId="77777777" w:rsidR="009A55E9" w:rsidRPr="00ED11D2" w:rsidRDefault="009A55E9" w:rsidP="009A55E9">
      <w:pPr>
        <w:shd w:val="clear" w:color="auto" w:fill="FFFFFF"/>
        <w:spacing w:after="18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11D2">
        <w:rPr>
          <w:rFonts w:ascii="Arial" w:hAnsi="Arial" w:cs="Arial"/>
          <w:color w:val="000000"/>
          <w:sz w:val="24"/>
          <w:szCs w:val="24"/>
          <w:shd w:val="clear" w:color="auto" w:fill="FFFFFF"/>
        </w:rPr>
        <w:t>A data flow diagram is a graphical view of how data is processed in a system in terms of input and output.</w:t>
      </w:r>
      <w:r w:rsidRPr="00ED11D2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The Data flow diagram (DFD) contains some symbol for drawing the data flow diagram.</w:t>
      </w:r>
    </w:p>
    <w:p w14:paraId="152EAEED" w14:textId="77777777" w:rsidR="009A55E9" w:rsidRPr="00ED11D2" w:rsidRDefault="009A55E9" w:rsidP="009A55E9">
      <w:pPr>
        <w:shd w:val="clear" w:color="auto" w:fill="FFFFFF"/>
        <w:spacing w:after="18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11D2">
        <w:rPr>
          <w:rFonts w:ascii="Arial" w:eastAsia="Times New Roman" w:hAnsi="Arial" w:cs="Arial"/>
          <w:color w:val="000000"/>
          <w:spacing w:val="8"/>
          <w:sz w:val="24"/>
          <w:szCs w:val="24"/>
          <w:lang w:eastAsia="en-IN"/>
        </w:rPr>
        <w:t>Data flow diagram symbol</w:t>
      </w:r>
    </w:p>
    <w:tbl>
      <w:tblPr>
        <w:tblW w:w="10775" w:type="dxa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8811"/>
      </w:tblGrid>
      <w:tr w:rsidR="009A55E9" w14:paraId="5B716B6A" w14:textId="77777777" w:rsidTr="009A55E9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3AF96E2C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E04710B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escription</w:t>
            </w:r>
          </w:p>
        </w:tc>
      </w:tr>
      <w:tr w:rsidR="009A55E9" w14:paraId="32DA7159" w14:textId="77777777" w:rsidTr="009A55E9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932B918" w14:textId="7FECBC79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noProof/>
                <w:color w:val="E60000"/>
                <w:sz w:val="28"/>
                <w:szCs w:val="28"/>
                <w:bdr w:val="none" w:sz="0" w:space="0" w:color="auto" w:frame="1"/>
                <w:lang w:eastAsia="en-IN"/>
              </w:rPr>
              <w:drawing>
                <wp:inline distT="0" distB="0" distL="0" distR="0" wp14:anchorId="3EFBB5F2" wp14:editId="351EF6BF">
                  <wp:extent cx="967740" cy="233680"/>
                  <wp:effectExtent l="0" t="0" r="3810" b="0"/>
                  <wp:docPr id="10" name="Picture 10" descr="dfd symbol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fd symbol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19F3A3AA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ata Flow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– Data flow are pipelines through the packets of information flow.</w:t>
            </w:r>
          </w:p>
        </w:tc>
      </w:tr>
      <w:tr w:rsidR="009A55E9" w14:paraId="215EE442" w14:textId="77777777" w:rsidTr="009A55E9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013B2CD7" w14:textId="37C2D906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</w:t>
            </w:r>
            <w:r>
              <w:rPr>
                <w:rFonts w:eastAsia="Times New Roman" w:cstheme="minorHAnsi"/>
                <w:noProof/>
                <w:color w:val="E60000"/>
                <w:sz w:val="28"/>
                <w:szCs w:val="28"/>
                <w:bdr w:val="none" w:sz="0" w:space="0" w:color="auto" w:frame="1"/>
                <w:lang w:eastAsia="en-IN"/>
              </w:rPr>
              <w:drawing>
                <wp:inline distT="0" distB="0" distL="0" distR="0" wp14:anchorId="597FE977" wp14:editId="321DAEAC">
                  <wp:extent cx="967740" cy="425450"/>
                  <wp:effectExtent l="0" t="0" r="3810" b="0"/>
                  <wp:docPr id="9" name="Picture 9" descr="dfd process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fd process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633EED9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Process : 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A Process or task performed by the system.</w:t>
            </w:r>
          </w:p>
        </w:tc>
      </w:tr>
      <w:tr w:rsidR="009A55E9" w14:paraId="03083669" w14:textId="77777777" w:rsidTr="009A55E9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50678CB8" w14:textId="62C41634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</w:t>
            </w:r>
            <w:r>
              <w:rPr>
                <w:rFonts w:eastAsia="Times New Roman" w:cstheme="minorHAnsi"/>
                <w:noProof/>
                <w:color w:val="E60000"/>
                <w:sz w:val="28"/>
                <w:szCs w:val="28"/>
                <w:bdr w:val="none" w:sz="0" w:space="0" w:color="auto" w:frame="1"/>
                <w:lang w:eastAsia="en-IN"/>
              </w:rPr>
              <w:drawing>
                <wp:inline distT="0" distB="0" distL="0" distR="0" wp14:anchorId="1B2C714B" wp14:editId="43C474DD">
                  <wp:extent cx="977900" cy="372110"/>
                  <wp:effectExtent l="0" t="0" r="0" b="8890"/>
                  <wp:docPr id="8" name="Picture 8" descr="dfd entry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fd entry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2F8E5965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Entity : 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Entity are object of the system. A source or destination data of a system.</w:t>
            </w:r>
          </w:p>
        </w:tc>
      </w:tr>
      <w:tr w:rsidR="009A55E9" w14:paraId="4E37C0DB" w14:textId="77777777" w:rsidTr="009A55E9">
        <w:trPr>
          <w:tblCellSpacing w:w="15" w:type="dxa"/>
        </w:trPr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D1C0EE4" w14:textId="505026F6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</w:t>
            </w:r>
            <w:r>
              <w:rPr>
                <w:rFonts w:eastAsia="Times New Roman" w:cstheme="minorHAnsi"/>
                <w:noProof/>
                <w:color w:val="E60000"/>
                <w:sz w:val="28"/>
                <w:szCs w:val="28"/>
                <w:bdr w:val="none" w:sz="0" w:space="0" w:color="auto" w:frame="1"/>
                <w:lang w:eastAsia="en-IN"/>
              </w:rPr>
              <w:drawing>
                <wp:inline distT="0" distB="0" distL="0" distR="0" wp14:anchorId="130315C7" wp14:editId="3DA72556">
                  <wp:extent cx="946150" cy="372110"/>
                  <wp:effectExtent l="0" t="0" r="6350" b="8890"/>
                  <wp:docPr id="5" name="Picture 5" descr="dfd source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fd source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EEEEEE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bottom"/>
            <w:hideMark/>
          </w:tcPr>
          <w:p w14:paraId="68743C3C" w14:textId="77777777" w:rsidR="009A55E9" w:rsidRDefault="009A55E9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IN"/>
              </w:rPr>
              <w:t>Data Store :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 A place where data to be stored.</w:t>
            </w:r>
          </w:p>
        </w:tc>
      </w:tr>
    </w:tbl>
    <w:p w14:paraId="4BEE8373" w14:textId="77777777" w:rsidR="009A55E9" w:rsidRDefault="009A55E9" w:rsidP="009A55E9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 w:bidi="gu-IN"/>
        </w:rPr>
      </w:pPr>
    </w:p>
    <w:p w14:paraId="1835B037" w14:textId="7BB14C89" w:rsidR="009A55E9" w:rsidRDefault="009A55E9" w:rsidP="009A55E9">
      <w:pPr>
        <w:ind w:left="360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672A5D" wp14:editId="1D164DBF">
            <wp:extent cx="5731510" cy="2588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4DC" w14:textId="77777777" w:rsidR="009A55E9" w:rsidRDefault="009A55E9" w:rsidP="009A55E9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</w:p>
    <w:p w14:paraId="274601A2" w14:textId="5319D835" w:rsidR="00CE34DF" w:rsidRPr="00CE34DF" w:rsidRDefault="0019436D" w:rsidP="00CE34D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 5)</w:t>
      </w:r>
      <w:r w:rsidR="00CE34DF" w:rsidRPr="00CE34DF">
        <w:rPr>
          <w:rFonts w:cstheme="minorHAnsi"/>
          <w:b/>
          <w:bCs/>
          <w:sz w:val="32"/>
          <w:szCs w:val="32"/>
          <w:u w:val="single"/>
        </w:rPr>
        <w:t xml:space="preserve">What is Flow chart? Create a Flowchart to make addition of two numbers </w:t>
      </w:r>
    </w:p>
    <w:p w14:paraId="3E09242E" w14:textId="77777777" w:rsidR="00500CA6" w:rsidRPr="00500CA6" w:rsidRDefault="0019436D" w:rsidP="00CE34DF">
      <w:pPr>
        <w:ind w:left="360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500CA6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Ans.     </w:t>
      </w:r>
    </w:p>
    <w:p w14:paraId="43B9748D" w14:textId="6C4F6CAD" w:rsidR="00CE34DF" w:rsidRPr="00ED11D2" w:rsidRDefault="00CE34DF" w:rsidP="00CE34DF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D11D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 flowchart</w:t>
      </w:r>
      <w:r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……is </w:t>
      </w:r>
      <w:r w:rsidRPr="00ED11D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 diagram that shows an overview of a program</w:t>
      </w:r>
      <w:r w:rsidRPr="00ED11D2">
        <w:rPr>
          <w:rFonts w:ascii="Arial" w:hAnsi="Arial" w:cs="Arial"/>
          <w:color w:val="202124"/>
          <w:sz w:val="24"/>
          <w:szCs w:val="24"/>
          <w:shd w:val="clear" w:color="auto" w:fill="FFFFFF"/>
        </w:rPr>
        <w:t> . Flowcharts normally use standard symbols to represent the different types of instructions . These symbols are used to construct the flowchart and show the step-by-step solution to the problem. Flowcharts are sometimes known as flow diagrams.</w:t>
      </w:r>
    </w:p>
    <w:p w14:paraId="3CB910C0" w14:textId="77777777" w:rsidR="00CE34DF" w:rsidRDefault="00CE34DF" w:rsidP="00CE34DF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2C47330" w14:textId="77777777" w:rsidR="00CE34DF" w:rsidRDefault="00CE34DF" w:rsidP="00CE34DF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6583BF51" w14:textId="77777777" w:rsidR="00CE34DF" w:rsidRDefault="00CE34DF" w:rsidP="00CE34DF">
      <w:pPr>
        <w:ind w:left="360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0A4F8030" w14:textId="124654FC" w:rsidR="00CE34DF" w:rsidRDefault="00CE34DF" w:rsidP="00CE34DF">
      <w:pPr>
        <w:ind w:left="360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53A8" wp14:editId="53A8EAD8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1892300" cy="669925"/>
                <wp:effectExtent l="0" t="0" r="1270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69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D4685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653A8" id="Oval 21" o:spid="_x0000_s1026" style="position:absolute;left:0;text-align:left;margin-left:0;margin-top:9.4pt;width:149pt;height:5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4FCD4685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F56B49" w14:textId="77777777" w:rsidR="00CE34DF" w:rsidRDefault="00CE34DF" w:rsidP="00CE34DF">
      <w:pPr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30218BB0" w14:textId="792B3A51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4446D" wp14:editId="3E2A55D2">
                <wp:simplePos x="0" y="0"/>
                <wp:positionH relativeFrom="margin">
                  <wp:align>center</wp:align>
                </wp:positionH>
                <wp:positionV relativeFrom="paragraph">
                  <wp:posOffset>4554855</wp:posOffset>
                </wp:positionV>
                <wp:extent cx="0" cy="319405"/>
                <wp:effectExtent l="76200" t="0" r="76200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41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0;margin-top:358.65pt;width:0;height:25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1CEC2" wp14:editId="7CC20E17">
                <wp:simplePos x="0" y="0"/>
                <wp:positionH relativeFrom="margin">
                  <wp:align>center</wp:align>
                </wp:positionH>
                <wp:positionV relativeFrom="paragraph">
                  <wp:posOffset>3502660</wp:posOffset>
                </wp:positionV>
                <wp:extent cx="0" cy="319405"/>
                <wp:effectExtent l="76200" t="0" r="7620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68A1B" id="Straight Arrow Connector 19" o:spid="_x0000_s1026" type="#_x0000_t32" style="position:absolute;margin-left:0;margin-top:275.8pt;width:0;height:25.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5B50D" wp14:editId="030586E4">
                <wp:simplePos x="0" y="0"/>
                <wp:positionH relativeFrom="margin">
                  <wp:align>center</wp:align>
                </wp:positionH>
                <wp:positionV relativeFrom="paragraph">
                  <wp:posOffset>2322195</wp:posOffset>
                </wp:positionV>
                <wp:extent cx="0" cy="319405"/>
                <wp:effectExtent l="76200" t="0" r="76200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F16E6" id="Straight Arrow Connector 18" o:spid="_x0000_s1026" type="#_x0000_t32" style="position:absolute;margin-left:0;margin-top:182.85pt;width:0;height:25.1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FA5FD" wp14:editId="36FA7BDC">
                <wp:simplePos x="0" y="0"/>
                <wp:positionH relativeFrom="margin">
                  <wp:align>center</wp:align>
                </wp:positionH>
                <wp:positionV relativeFrom="paragraph">
                  <wp:posOffset>1223010</wp:posOffset>
                </wp:positionV>
                <wp:extent cx="0" cy="319405"/>
                <wp:effectExtent l="76200" t="0" r="7620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C887" id="Straight Arrow Connector 17" o:spid="_x0000_s1026" type="#_x0000_t32" style="position:absolute;margin-left:0;margin-top:96.3pt;width:0;height:25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FB4D2" wp14:editId="21327773">
                <wp:simplePos x="0" y="0"/>
                <wp:positionH relativeFrom="column">
                  <wp:posOffset>2860040</wp:posOffset>
                </wp:positionH>
                <wp:positionV relativeFrom="paragraph">
                  <wp:posOffset>128270</wp:posOffset>
                </wp:positionV>
                <wp:extent cx="0" cy="319405"/>
                <wp:effectExtent l="76200" t="0" r="76200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B424" id="Straight Arrow Connector 16" o:spid="_x0000_s1026" type="#_x0000_t32" style="position:absolute;margin-left:225.2pt;margin-top:10.1pt;width:0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DB4B" wp14:editId="54CBE834">
                <wp:simplePos x="0" y="0"/>
                <wp:positionH relativeFrom="margin">
                  <wp:align>center</wp:align>
                </wp:positionH>
                <wp:positionV relativeFrom="paragraph">
                  <wp:posOffset>3956050</wp:posOffset>
                </wp:positionV>
                <wp:extent cx="2265045" cy="616585"/>
                <wp:effectExtent l="19050" t="0" r="40005" b="12065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165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730FD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38DB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27" type="#_x0000_t111" style="position:absolute;margin-left:0;margin-top:311.5pt;width:178.35pt;height:48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" fillcolor="#4472c4 [3204]" strokecolor="#1f3763 [1604]" strokeweight="1pt">
                <v:textbox>
                  <w:txbxContent>
                    <w:p w14:paraId="111730FD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A197" wp14:editId="44A31C8C">
                <wp:simplePos x="0" y="0"/>
                <wp:positionH relativeFrom="margin">
                  <wp:align>center</wp:align>
                </wp:positionH>
                <wp:positionV relativeFrom="paragraph">
                  <wp:posOffset>4944745</wp:posOffset>
                </wp:positionV>
                <wp:extent cx="1605280" cy="723265"/>
                <wp:effectExtent l="0" t="0" r="1397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722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1720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1A197" id="Oval 15" o:spid="_x0000_s1028" style="position:absolute;margin-left:0;margin-top:389.35pt;width:126.4pt;height:56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1BF1720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0F36D" wp14:editId="65DE770A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3487420" cy="690880"/>
                <wp:effectExtent l="0" t="0" r="1778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420" cy="690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6EC63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clare variables no.1,no.2 and s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0F36D" id="Rectangle 12" o:spid="_x0000_s1029" style="position:absolute;margin-left:0;margin-top:45.55pt;width:274.6pt;height:54.4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" fillcolor="#4472c4 [3204]" strokecolor="#1f3763 [1604]" strokeweight="1pt">
                <v:textbox>
                  <w:txbxContent>
                    <w:p w14:paraId="6D56EC63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clare variables no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,no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2 and 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760B5" wp14:editId="6886A415">
                <wp:simplePos x="0" y="0"/>
                <wp:positionH relativeFrom="margin">
                  <wp:align>center</wp:align>
                </wp:positionH>
                <wp:positionV relativeFrom="paragraph">
                  <wp:posOffset>1691640</wp:posOffset>
                </wp:positionV>
                <wp:extent cx="2479675" cy="612775"/>
                <wp:effectExtent l="19050" t="0" r="34925" b="158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E6FA5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 no.1 and no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760B5" id="Flowchart: Data 11" o:spid="_x0000_s1030" type="#_x0000_t111" style="position:absolute;margin-left:0;margin-top:133.2pt;width:195.25pt;height:48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" fillcolor="#4472c4 [3204]" strokecolor="#1f3763 [1604]" strokeweight="1pt">
                <v:textbox>
                  <w:txbxContent>
                    <w:p w14:paraId="2F3E6FA5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 no.1 and no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5DDDE" wp14:editId="6FCA9E95">
                <wp:simplePos x="0" y="0"/>
                <wp:positionH relativeFrom="margin">
                  <wp:align>center</wp:align>
                </wp:positionH>
                <wp:positionV relativeFrom="paragraph">
                  <wp:posOffset>2765425</wp:posOffset>
                </wp:positionV>
                <wp:extent cx="3604260" cy="733425"/>
                <wp:effectExtent l="0" t="0" r="1524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2EC7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no.1,no.2 and assign value to sum </w:t>
                            </w:r>
                          </w:p>
                          <w:p w14:paraId="64CC43EF" w14:textId="77777777" w:rsidR="00CE34DF" w:rsidRDefault="00CE34DF" w:rsidP="00CE34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m=no.1 + no.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5DDDE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31" type="#_x0000_t109" style="position:absolute;margin-left:0;margin-top:217.75pt;width:283.8pt;height:57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" fillcolor="#4472c4 [3204]" strokecolor="#1f3763 [1604]" strokeweight="1pt">
                <v:textbox>
                  <w:txbxContent>
                    <w:p w14:paraId="07E12EC7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no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,no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2 and assign value to sum </w:t>
                      </w:r>
                    </w:p>
                    <w:p w14:paraId="64CC43EF" w14:textId="77777777" w:rsidR="00CE34DF" w:rsidRDefault="00CE34DF" w:rsidP="00CE34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m=no.1 + no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sz w:val="32"/>
          <w:szCs w:val="32"/>
          <w:u w:val="single"/>
        </w:rPr>
        <w:t xml:space="preserve">                                    </w:t>
      </w:r>
    </w:p>
    <w:p w14:paraId="11F8B34F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0D03A569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5FED5A1A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2FA670B0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1F3DD03A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216A1511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7DB6F866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6F646F57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7B105A68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3D694716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0AD8E1D9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3D5D06EB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34DF2AFB" w14:textId="08A58BF1" w:rsidR="00CE34DF" w:rsidRDefault="002B54D4" w:rsidP="00CE34D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6) What is use case diagram? Create a use-case on bill payment of paytm.</w:t>
      </w:r>
    </w:p>
    <w:p w14:paraId="7080AF34" w14:textId="75025487" w:rsidR="00CE34DF" w:rsidRDefault="002B54D4" w:rsidP="00CE34D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Ans. </w:t>
      </w:r>
    </w:p>
    <w:p w14:paraId="7571C4B6" w14:textId="077DA697" w:rsidR="002B54D4" w:rsidRPr="002B54D4" w:rsidRDefault="002B54D4" w:rsidP="00CE34DF">
      <w:pPr>
        <w:rPr>
          <w:rFonts w:cstheme="minorHAnsi"/>
          <w:b/>
          <w:bCs/>
          <w:sz w:val="24"/>
          <w:szCs w:val="24"/>
          <w:u w:val="single"/>
        </w:rPr>
      </w:pPr>
      <w:r w:rsidRPr="002B54D4">
        <w:rPr>
          <w:rFonts w:ascii="Arial" w:hAnsi="Arial" w:cs="Arial"/>
          <w:color w:val="000000"/>
          <w:sz w:val="24"/>
          <w:szCs w:val="24"/>
        </w:rPr>
        <w:t>A </w:t>
      </w:r>
      <w:r w:rsidRPr="002B54D4">
        <w:rPr>
          <w:rStyle w:val="Emphasis"/>
          <w:rFonts w:ascii="Arial" w:hAnsi="Arial" w:cs="Arial"/>
          <w:color w:val="000000"/>
          <w:sz w:val="24"/>
          <w:szCs w:val="24"/>
        </w:rPr>
        <w:t>datagram</w:t>
      </w:r>
      <w:r w:rsidRPr="002B54D4">
        <w:rPr>
          <w:rFonts w:ascii="Arial" w:hAnsi="Arial" w:cs="Arial"/>
          <w:color w:val="000000"/>
          <w:sz w:val="24"/>
          <w:szCs w:val="24"/>
        </w:rPr>
        <w:t> is an independent, self-contained message sent over the network whose arrival, arrival time, and content are not guarante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3CE5DCC" w14:textId="77777777" w:rsidR="00CE34DF" w:rsidRDefault="00CE34DF" w:rsidP="00CE34DF">
      <w:pPr>
        <w:rPr>
          <w:rFonts w:cstheme="minorHAnsi"/>
          <w:b/>
          <w:bCs/>
          <w:sz w:val="32"/>
          <w:szCs w:val="32"/>
          <w:u w:val="single"/>
        </w:rPr>
      </w:pPr>
    </w:p>
    <w:p w14:paraId="6EF110FB" w14:textId="4D95F521" w:rsidR="00CE34DF" w:rsidRDefault="002B54D4" w:rsidP="00CE34DF">
      <w:pPr>
        <w:rPr>
          <w:rFonts w:cstheme="min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938D819" wp14:editId="53D09187">
            <wp:extent cx="3269940" cy="27497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68" cy="279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A45A" w14:textId="4F4C3C57" w:rsidR="00327151" w:rsidRDefault="00327151">
      <w:pPr>
        <w:rPr>
          <w:rFonts w:ascii="Arial" w:hAnsi="Arial" w:cs="Arial"/>
        </w:rPr>
      </w:pPr>
    </w:p>
    <w:p w14:paraId="4C64608F" w14:textId="3F05F1E4" w:rsidR="00327151" w:rsidRPr="00E0012C" w:rsidRDefault="00327151">
      <w:pPr>
        <w:rPr>
          <w:rFonts w:ascii="Arial" w:hAnsi="Arial" w:cs="Arial"/>
        </w:rPr>
      </w:pPr>
    </w:p>
    <w:p w14:paraId="6C130692" w14:textId="27A439A3" w:rsidR="002A0666" w:rsidRDefault="002A0666">
      <w:pPr>
        <w:rPr>
          <w:rFonts w:ascii="Arial" w:hAnsi="Arial" w:cs="Arial"/>
        </w:rPr>
      </w:pPr>
    </w:p>
    <w:p w14:paraId="5CC49F65" w14:textId="5262D11F" w:rsidR="00655CAE" w:rsidRDefault="00863A76" w:rsidP="00655C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8A750F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540D3D">
        <w:rPr>
          <w:rFonts w:ascii="Arial" w:hAnsi="Arial" w:cs="Arial"/>
        </w:rPr>
        <w:tab/>
      </w:r>
      <w:r w:rsidR="00655CAE">
        <w:rPr>
          <w:rFonts w:ascii="Arial" w:hAnsi="Arial" w:cs="Arial"/>
        </w:rPr>
        <w:t xml:space="preserve">  </w:t>
      </w:r>
    </w:p>
    <w:p w14:paraId="3C1B9A38" w14:textId="77777777" w:rsidR="00655CAE" w:rsidRDefault="00655CAE" w:rsidP="00655CAE">
      <w:pPr>
        <w:rPr>
          <w:rFonts w:ascii="Arial" w:hAnsi="Arial" w:cs="Arial"/>
        </w:rPr>
      </w:pPr>
    </w:p>
    <w:p w14:paraId="0E15F283" w14:textId="77777777" w:rsidR="00655CAE" w:rsidRDefault="00655CAE" w:rsidP="00655CAE">
      <w:pPr>
        <w:rPr>
          <w:rFonts w:ascii="Arial" w:hAnsi="Arial" w:cs="Arial"/>
        </w:rPr>
      </w:pPr>
    </w:p>
    <w:p w14:paraId="155C6950" w14:textId="77777777" w:rsidR="00655CAE" w:rsidRDefault="00655CAE" w:rsidP="00655CAE">
      <w:pPr>
        <w:rPr>
          <w:rFonts w:ascii="Arial" w:hAnsi="Arial" w:cs="Arial"/>
        </w:rPr>
      </w:pPr>
    </w:p>
    <w:p w14:paraId="1CBFF2B3" w14:textId="77777777" w:rsidR="00655CAE" w:rsidRDefault="00655CAE" w:rsidP="00655CAE">
      <w:pPr>
        <w:rPr>
          <w:rFonts w:ascii="Arial" w:hAnsi="Arial" w:cs="Arial"/>
        </w:rPr>
      </w:pPr>
    </w:p>
    <w:p w14:paraId="0D3FD745" w14:textId="556A26D7" w:rsidR="00346162" w:rsidRDefault="001A6B9A" w:rsidP="00655C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460F812" w14:textId="7719AEF1" w:rsidR="001A6B9A" w:rsidRDefault="001A6B9A" w:rsidP="00655CAE">
      <w:pPr>
        <w:rPr>
          <w:rFonts w:ascii="Arial" w:hAnsi="Arial" w:cs="Arial"/>
        </w:rPr>
      </w:pPr>
    </w:p>
    <w:p w14:paraId="2F593CAD" w14:textId="73729092" w:rsidR="001A6B9A" w:rsidRPr="00655CAE" w:rsidRDefault="001A6B9A" w:rsidP="00655CAE">
      <w:pPr>
        <w:rPr>
          <w:rFonts w:ascii="Arial" w:hAnsi="Arial" w:cs="Arial"/>
        </w:rPr>
      </w:pPr>
    </w:p>
    <w:sectPr w:rsidR="001A6B9A" w:rsidRPr="00655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B679B"/>
    <w:multiLevelType w:val="hybridMultilevel"/>
    <w:tmpl w:val="8D34A7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059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30"/>
    <w:rsid w:val="00073350"/>
    <w:rsid w:val="000816A0"/>
    <w:rsid w:val="00086EC0"/>
    <w:rsid w:val="000E508C"/>
    <w:rsid w:val="00154EC5"/>
    <w:rsid w:val="0016365A"/>
    <w:rsid w:val="00173C07"/>
    <w:rsid w:val="00177D2C"/>
    <w:rsid w:val="00192838"/>
    <w:rsid w:val="0019436D"/>
    <w:rsid w:val="001A69CF"/>
    <w:rsid w:val="001A6B9A"/>
    <w:rsid w:val="001B2744"/>
    <w:rsid w:val="001B3E11"/>
    <w:rsid w:val="001F6F82"/>
    <w:rsid w:val="00210731"/>
    <w:rsid w:val="0028696F"/>
    <w:rsid w:val="002A0666"/>
    <w:rsid w:val="002B54D4"/>
    <w:rsid w:val="002D49D2"/>
    <w:rsid w:val="002D6DB2"/>
    <w:rsid w:val="00327151"/>
    <w:rsid w:val="0034589A"/>
    <w:rsid w:val="00346162"/>
    <w:rsid w:val="0035461B"/>
    <w:rsid w:val="00375830"/>
    <w:rsid w:val="003E12C8"/>
    <w:rsid w:val="00452771"/>
    <w:rsid w:val="004F528E"/>
    <w:rsid w:val="00500CA6"/>
    <w:rsid w:val="005242F7"/>
    <w:rsid w:val="00527FD2"/>
    <w:rsid w:val="00540D3D"/>
    <w:rsid w:val="0056624C"/>
    <w:rsid w:val="00574D4C"/>
    <w:rsid w:val="00580D09"/>
    <w:rsid w:val="006251D6"/>
    <w:rsid w:val="00655CAE"/>
    <w:rsid w:val="0066065E"/>
    <w:rsid w:val="006C0F17"/>
    <w:rsid w:val="006F60B4"/>
    <w:rsid w:val="00753DE4"/>
    <w:rsid w:val="007F20E1"/>
    <w:rsid w:val="00820A7B"/>
    <w:rsid w:val="008603C7"/>
    <w:rsid w:val="00863A76"/>
    <w:rsid w:val="00891CD6"/>
    <w:rsid w:val="008A0316"/>
    <w:rsid w:val="008A5E3C"/>
    <w:rsid w:val="008A750F"/>
    <w:rsid w:val="008C2D47"/>
    <w:rsid w:val="008F12AC"/>
    <w:rsid w:val="008F406F"/>
    <w:rsid w:val="009471DE"/>
    <w:rsid w:val="009A55E9"/>
    <w:rsid w:val="009B2282"/>
    <w:rsid w:val="009E5793"/>
    <w:rsid w:val="00A20601"/>
    <w:rsid w:val="00A63962"/>
    <w:rsid w:val="00A66977"/>
    <w:rsid w:val="00AB0799"/>
    <w:rsid w:val="00AC4730"/>
    <w:rsid w:val="00AD028A"/>
    <w:rsid w:val="00AE70A9"/>
    <w:rsid w:val="00B23A94"/>
    <w:rsid w:val="00B528B1"/>
    <w:rsid w:val="00B618C3"/>
    <w:rsid w:val="00B83E54"/>
    <w:rsid w:val="00B84C10"/>
    <w:rsid w:val="00BB5E30"/>
    <w:rsid w:val="00BF1118"/>
    <w:rsid w:val="00C02FE6"/>
    <w:rsid w:val="00C4120F"/>
    <w:rsid w:val="00C96019"/>
    <w:rsid w:val="00CE34DF"/>
    <w:rsid w:val="00D01E5A"/>
    <w:rsid w:val="00D4489E"/>
    <w:rsid w:val="00D70340"/>
    <w:rsid w:val="00DA0A4E"/>
    <w:rsid w:val="00DA69C2"/>
    <w:rsid w:val="00E0012C"/>
    <w:rsid w:val="00E8603B"/>
    <w:rsid w:val="00ED11D2"/>
    <w:rsid w:val="00F10334"/>
    <w:rsid w:val="00F32C65"/>
    <w:rsid w:val="00F4592D"/>
    <w:rsid w:val="00F713DE"/>
    <w:rsid w:val="00F85751"/>
    <w:rsid w:val="00FA13F1"/>
    <w:rsid w:val="00FA44AF"/>
    <w:rsid w:val="00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3DA0"/>
  <w15:chartTrackingRefBased/>
  <w15:docId w15:val="{51B680FE-DF96-4A2C-BD05-D8763AE8E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AC4730"/>
  </w:style>
  <w:style w:type="paragraph" w:styleId="ListParagraph">
    <w:name w:val="List Paragraph"/>
    <w:basedOn w:val="Normal"/>
    <w:uiPriority w:val="34"/>
    <w:qFormat/>
    <w:rsid w:val="009A55E9"/>
    <w:pPr>
      <w:spacing w:line="256" w:lineRule="auto"/>
      <w:ind w:left="720"/>
      <w:contextualSpacing/>
    </w:pPr>
    <w:rPr>
      <w:lang w:bidi="gu-IN"/>
    </w:rPr>
  </w:style>
  <w:style w:type="character" w:styleId="Emphasis">
    <w:name w:val="Emphasis"/>
    <w:basedOn w:val="DefaultParagraphFont"/>
    <w:uiPriority w:val="20"/>
    <w:qFormat/>
    <w:rsid w:val="002B5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50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4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3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7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67752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6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2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33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7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51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59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2101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1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55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84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raacademy.com/wp-content/uploads/2016/09/process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eeraacademy.com/wp-content/uploads/2016/09/source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raacademy.com/wp-content/uploads/2016/09/arro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eeraacademy.com/wp-content/uploads/2016/09/Entit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D1EC-3751-4524-BA8C-3DCDF4CF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rasadiya48@outlook.com</dc:creator>
  <cp:keywords/>
  <dc:description/>
  <cp:lastModifiedBy>vivekrasadiya48@outlook.com</cp:lastModifiedBy>
  <cp:revision>89</cp:revision>
  <cp:lastPrinted>2022-11-30T12:24:00Z</cp:lastPrinted>
  <dcterms:created xsi:type="dcterms:W3CDTF">2022-11-25T08:42:00Z</dcterms:created>
  <dcterms:modified xsi:type="dcterms:W3CDTF">2022-12-03T05:07:00Z</dcterms:modified>
</cp:coreProperties>
</file>